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D8" w:rsidRDefault="002C50D8" w:rsidP="000D4048">
      <w:pPr>
        <w:spacing w:before="240"/>
        <w:rPr>
          <w:rFonts w:cs="Arial"/>
          <w:b/>
        </w:rPr>
      </w:pPr>
      <w:r w:rsidRPr="00E35F98">
        <w:rPr>
          <w:rFonts w:cs="Arial"/>
          <w:b/>
        </w:rPr>
        <w:t>Planerische Rahmenbedingun</w:t>
      </w:r>
      <w:bookmarkStart w:id="0" w:name="_GoBack"/>
      <w:bookmarkEnd w:id="0"/>
      <w:r w:rsidRPr="00E35F98">
        <w:rPr>
          <w:rFonts w:cs="Arial"/>
          <w:b/>
        </w:rPr>
        <w:t>ge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 planerischen Rahmenbedingungen."/>
        <w:tblDescription w:val="Fünfzeilige Tabelle mit Kästchen zum ankreuzen mit Angaben zu planerischen Rahmenbedingungen."/>
      </w:tblPr>
      <w:tblGrid>
        <w:gridCol w:w="334"/>
        <w:gridCol w:w="5165"/>
        <w:gridCol w:w="412"/>
        <w:gridCol w:w="2117"/>
        <w:gridCol w:w="343"/>
        <w:gridCol w:w="1540"/>
      </w:tblGrid>
      <w:tr w:rsidR="00BB72F0" w:rsidRPr="00513161" w:rsidTr="00BB72F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2F0" w:rsidRPr="00E35F98" w:rsidRDefault="00BB72F0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Vereinbarkeit des Vorhabens mit:</w:t>
            </w:r>
            <w:r w:rsidRPr="00513161">
              <w:rPr>
                <w:rFonts w:cs="Arial"/>
              </w:rPr>
              <w:t xml:space="preserve"> </w:t>
            </w:r>
          </w:p>
        </w:tc>
      </w:tr>
      <w:tr w:rsidR="00BB72F0" w:rsidRPr="00513161" w:rsidTr="0045572D">
        <w:tblPrEx>
          <w:tblCellMar>
            <w:left w:w="71" w:type="dxa"/>
            <w:right w:w="71" w:type="dxa"/>
          </w:tblCellMar>
        </w:tblPrEx>
        <w:trPr>
          <w:cantSplit/>
        </w:trPr>
        <w:permStart w:id="194537939" w:edGrp="everyone" w:displacedByCustomXml="next"/>
        <w:sdt>
          <w:sdtPr>
            <w:rPr>
              <w:rFonts w:cs="Arial"/>
              <w:sz w:val="22"/>
              <w:szCs w:val="22"/>
            </w:rPr>
            <w:id w:val="-155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BB72F0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4537939" w:displacedByCustomXml="prev"/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2F0" w:rsidRPr="00513161" w:rsidRDefault="00BB72F0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Regionalem Raumordnungsplan</w:t>
            </w:r>
          </w:p>
        </w:tc>
        <w:permStart w:id="1070692127" w:edGrp="everyone" w:displacedByCustomXml="next"/>
        <w:sdt>
          <w:sdtPr>
            <w:rPr>
              <w:rFonts w:cs="Arial"/>
              <w:sz w:val="22"/>
              <w:szCs w:val="22"/>
            </w:rPr>
            <w:id w:val="-15043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BB72F0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70692127" w:displacedByCustomXml="prev"/>
        <w:tc>
          <w:tcPr>
            <w:tcW w:w="20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2F0" w:rsidRPr="00E35F98" w:rsidRDefault="00BB72F0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Plan nicht vorhanden</w:t>
            </w:r>
          </w:p>
        </w:tc>
      </w:tr>
      <w:tr w:rsidR="00BB72F0" w:rsidRPr="00513161" w:rsidTr="0045572D">
        <w:tblPrEx>
          <w:tblCellMar>
            <w:left w:w="71" w:type="dxa"/>
            <w:right w:w="71" w:type="dxa"/>
          </w:tblCellMar>
        </w:tblPrEx>
        <w:trPr>
          <w:cantSplit/>
        </w:trPr>
        <w:permStart w:id="1474773668" w:edGrp="everyone" w:displacedByCustomXml="next"/>
        <w:sdt>
          <w:sdtPr>
            <w:rPr>
              <w:rFonts w:cs="Arial"/>
              <w:sz w:val="22"/>
              <w:szCs w:val="22"/>
            </w:rPr>
            <w:id w:val="-67973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BB72F0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74773668" w:displacedByCustomXml="prev"/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2F0" w:rsidRPr="00513161" w:rsidRDefault="00BB72F0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Flächennutzungsplan</w:t>
            </w:r>
          </w:p>
        </w:tc>
        <w:permStart w:id="1907371377" w:edGrp="everyone" w:displacedByCustomXml="next"/>
        <w:sdt>
          <w:sdtPr>
            <w:rPr>
              <w:rFonts w:cs="Arial"/>
              <w:sz w:val="22"/>
              <w:szCs w:val="22"/>
            </w:rPr>
            <w:id w:val="-78943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BB72F0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07371377" w:displacedByCustomXml="prev"/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2F0" w:rsidRPr="00AC7692" w:rsidRDefault="00BB72F0" w:rsidP="00296CD7">
            <w:pPr>
              <w:spacing w:after="0"/>
              <w:rPr>
                <w:rFonts w:cs="Arial"/>
                <w:sz w:val="22"/>
              </w:rPr>
            </w:pPr>
            <w:r w:rsidRPr="00E35F98">
              <w:rPr>
                <w:rFonts w:cs="Arial"/>
              </w:rPr>
              <w:t>Plan nicht vorhanden</w:t>
            </w:r>
          </w:p>
        </w:tc>
        <w:permStart w:id="158760738" w:edGrp="everyone" w:displacedByCustomXml="next"/>
        <w:sdt>
          <w:sdtPr>
            <w:rPr>
              <w:rFonts w:cs="Arial"/>
            </w:rPr>
            <w:id w:val="-88271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:rsidR="00BB72F0" w:rsidRPr="00B36D5E" w:rsidRDefault="000D4048" w:rsidP="00296CD7">
                <w:pPr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8760738" w:displacedByCustomXml="prev"/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72F0" w:rsidRPr="00B36D5E" w:rsidRDefault="00BB72F0" w:rsidP="00296CD7">
            <w:pPr>
              <w:spacing w:after="0"/>
              <w:rPr>
                <w:rFonts w:cs="Arial"/>
              </w:rPr>
            </w:pPr>
            <w:r w:rsidRPr="00B36D5E">
              <w:rPr>
                <w:rFonts w:cs="Arial"/>
              </w:rPr>
              <w:t>U</w:t>
            </w:r>
            <w:r w:rsidR="0072315A" w:rsidRPr="00B36D5E">
              <w:rPr>
                <w:rFonts w:cs="Arial"/>
              </w:rPr>
              <w:t>mweltprüfung</w:t>
            </w:r>
            <w:r w:rsidRPr="00B36D5E">
              <w:rPr>
                <w:rFonts w:cs="Arial"/>
              </w:rPr>
              <w:t xml:space="preserve"> durchgeführt</w:t>
            </w:r>
          </w:p>
        </w:tc>
      </w:tr>
      <w:tr w:rsidR="00BB72F0" w:rsidRPr="00513161" w:rsidTr="0045572D">
        <w:tblPrEx>
          <w:tblCellMar>
            <w:left w:w="71" w:type="dxa"/>
            <w:right w:w="71" w:type="dxa"/>
          </w:tblCellMar>
        </w:tblPrEx>
        <w:trPr>
          <w:cantSplit/>
        </w:trPr>
        <w:permStart w:id="488010803" w:edGrp="everyone" w:displacedByCustomXml="next"/>
        <w:sdt>
          <w:sdtPr>
            <w:rPr>
              <w:rFonts w:cs="Arial"/>
              <w:sz w:val="22"/>
              <w:szCs w:val="22"/>
            </w:rPr>
            <w:id w:val="-108020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BB72F0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88010803" w:displacedByCustomXml="prev"/>
        <w:tc>
          <w:tcPr>
            <w:tcW w:w="2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2F0" w:rsidRPr="00E35F98" w:rsidRDefault="00BB72F0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  <w:szCs w:val="20"/>
              </w:rPr>
              <w:t>Bebauungsplan</w:t>
            </w:r>
          </w:p>
        </w:tc>
        <w:permStart w:id="2116972394" w:edGrp="everyone" w:displacedByCustomXml="next"/>
        <w:sdt>
          <w:sdtPr>
            <w:rPr>
              <w:rFonts w:cs="Arial"/>
              <w:sz w:val="22"/>
              <w:szCs w:val="22"/>
            </w:rPr>
            <w:id w:val="64447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BB72F0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16972394" w:displacedByCustomXml="prev"/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2F0" w:rsidRPr="00E35F98" w:rsidRDefault="00BB72F0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Plan nicht vorhanden</w:t>
            </w:r>
          </w:p>
        </w:tc>
        <w:permStart w:id="260327482" w:edGrp="everyone" w:displacedByCustomXml="next"/>
        <w:sdt>
          <w:sdtPr>
            <w:rPr>
              <w:rFonts w:cs="Arial"/>
            </w:rPr>
            <w:id w:val="-95664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:rsidR="00BB72F0" w:rsidRPr="00B36D5E" w:rsidRDefault="000D4048" w:rsidP="00296CD7">
                <w:pPr>
                  <w:spacing w:after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60327482" w:displacedByCustomXml="prev"/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B72F0" w:rsidRPr="00B36D5E" w:rsidRDefault="0072315A" w:rsidP="00296CD7">
            <w:pPr>
              <w:spacing w:after="0"/>
              <w:rPr>
                <w:rFonts w:cs="Arial"/>
              </w:rPr>
            </w:pPr>
            <w:r w:rsidRPr="00B36D5E">
              <w:rPr>
                <w:rFonts w:cs="Arial"/>
              </w:rPr>
              <w:t xml:space="preserve">Umweltprüfung </w:t>
            </w:r>
            <w:r w:rsidR="00BB72F0" w:rsidRPr="00B36D5E">
              <w:rPr>
                <w:rFonts w:cs="Arial"/>
              </w:rPr>
              <w:t>durchgeführt</w:t>
            </w:r>
          </w:p>
        </w:tc>
      </w:tr>
      <w:tr w:rsidR="0045572D" w:rsidRPr="00513161" w:rsidTr="00420508">
        <w:tblPrEx>
          <w:tblCellMar>
            <w:left w:w="71" w:type="dxa"/>
            <w:right w:w="71" w:type="dxa"/>
          </w:tblCellMar>
        </w:tblPrEx>
        <w:trPr>
          <w:cantSplit/>
        </w:trPr>
        <w:permStart w:id="1103656979" w:edGrp="everyone" w:displacedByCustomXml="next"/>
        <w:sdt>
          <w:sdtPr>
            <w:rPr>
              <w:rFonts w:cs="Arial"/>
              <w:sz w:val="22"/>
              <w:szCs w:val="22"/>
            </w:rPr>
            <w:id w:val="-1867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5572D" w:rsidRDefault="000D4048" w:rsidP="00296CD7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03656979" w:displacedByCustomXml="prev"/>
        <w:tc>
          <w:tcPr>
            <w:tcW w:w="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572D" w:rsidRDefault="0045572D" w:rsidP="00296CD7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szCs w:val="20"/>
              </w:rPr>
              <w:t>Keine planerischen Rahmenbedingungen</w:t>
            </w:r>
          </w:p>
        </w:tc>
      </w:tr>
    </w:tbl>
    <w:p w:rsidR="002C50D8" w:rsidRPr="000D4048" w:rsidRDefault="002C50D8" w:rsidP="000D4048">
      <w:pPr>
        <w:spacing w:before="240"/>
        <w:rPr>
          <w:rFonts w:cs="Arial"/>
          <w:b/>
          <w:i/>
          <w:szCs w:val="20"/>
          <w:u w:color="0070C0"/>
        </w:rPr>
      </w:pPr>
      <w:r w:rsidRPr="00E35F98">
        <w:rPr>
          <w:rFonts w:cs="Arial"/>
          <w:b/>
        </w:rPr>
        <w:t>Auswirkungen des Vorhabens auf Natur und Landschaft (</w:t>
      </w:r>
      <w:r>
        <w:rPr>
          <w:rFonts w:cs="Arial"/>
          <w:b/>
          <w:szCs w:val="20"/>
        </w:rPr>
        <w:t>Landschaftspotenz</w:t>
      </w:r>
      <w:r w:rsidRPr="00E35F98">
        <w:rPr>
          <w:rFonts w:cs="Arial"/>
          <w:b/>
          <w:szCs w:val="20"/>
        </w:rPr>
        <w:t>ial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 Auswirkungen des Vorhabens auf die Natur und Landschaft."/>
        <w:tblDescription w:val="Zehnzeilige Tabelle mit Kästchen zum ankreuzen mit Angaben zu Auswirkungen des Vorhabens auf die Natur und Landschaft."/>
      </w:tblPr>
      <w:tblGrid>
        <w:gridCol w:w="656"/>
        <w:gridCol w:w="2902"/>
        <w:gridCol w:w="6353"/>
      </w:tblGrid>
      <w:tr w:rsidR="002C50D8" w:rsidRPr="00513161" w:rsidTr="000D4048">
        <w:trPr>
          <w:cantSplit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513161" w:rsidRDefault="002C50D8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Auswirkungen des Vorhabens auf</w:t>
            </w:r>
            <w:r>
              <w:rPr>
                <w:rFonts w:cs="Arial"/>
              </w:rPr>
              <w:t>:</w:t>
            </w:r>
          </w:p>
        </w:tc>
      </w:tr>
      <w:tr w:rsidR="002C50D8" w:rsidRPr="00513161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1471045450" w:edGrp="everyone" w:displacedByCustomXml="next"/>
        <w:sdt>
          <w:sdtPr>
            <w:rPr>
              <w:rFonts w:cs="Arial"/>
              <w:sz w:val="22"/>
              <w:szCs w:val="22"/>
            </w:rPr>
            <w:id w:val="10188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Default="00324867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71045450" w:displacedByCustomXml="prev"/>
        <w:tc>
          <w:tcPr>
            <w:tcW w:w="925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513161" w:rsidRDefault="002C50D8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die unbelebte und belebte Natur, wie</w:t>
            </w:r>
            <w:r>
              <w:rPr>
                <w:rFonts w:cs="Arial"/>
              </w:rPr>
              <w:t xml:space="preserve"> </w:t>
            </w:r>
            <w:r w:rsidRPr="00E35F98">
              <w:rPr>
                <w:rFonts w:cs="Arial"/>
              </w:rPr>
              <w:t>Boden, Wasser, Klima,</w:t>
            </w:r>
            <w:r>
              <w:rPr>
                <w:rFonts w:cs="Arial"/>
              </w:rPr>
              <w:t xml:space="preserve"> Luft, Arten- und Biotoppotenz</w:t>
            </w:r>
            <w:r w:rsidRPr="00E35F98">
              <w:rPr>
                <w:rFonts w:cs="Arial"/>
              </w:rPr>
              <w:t xml:space="preserve">ial (Angaben gem. </w:t>
            </w:r>
            <w:r>
              <w:rPr>
                <w:rFonts w:cs="Arial"/>
              </w:rPr>
              <w:t>Lageplan,</w:t>
            </w:r>
            <w:r w:rsidRPr="00E35F98">
              <w:rPr>
                <w:rFonts w:cs="Arial"/>
              </w:rPr>
              <w:t xml:space="preserve"> Darlegung welche Schutzgüter bzw.</w:t>
            </w:r>
            <w:r>
              <w:rPr>
                <w:rFonts w:cs="Arial"/>
              </w:rPr>
              <w:t xml:space="preserve"> Potenz</w:t>
            </w:r>
            <w:r w:rsidRPr="00E35F98">
              <w:rPr>
                <w:rFonts w:cs="Arial"/>
              </w:rPr>
              <w:t>iale betroffen sind usw.).</w:t>
            </w:r>
          </w:p>
        </w:tc>
      </w:tr>
      <w:tr w:rsidR="002C50D8" w:rsidRPr="00EA6B7A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1256287948" w:edGrp="everyone" w:displacedByCustomXml="next"/>
        <w:sdt>
          <w:sdtPr>
            <w:rPr>
              <w:rFonts w:cs="Arial"/>
              <w:sz w:val="22"/>
              <w:szCs w:val="22"/>
            </w:rPr>
            <w:id w:val="-3573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EA6B7A" w:rsidRDefault="00324867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56287948" w:displacedByCustomXml="prev"/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Natura 2000-Gebiete </w:t>
            </w:r>
          </w:p>
        </w:tc>
        <w:tc>
          <w:tcPr>
            <w:tcW w:w="635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im Abstand von </w:t>
            </w:r>
            <w:permStart w:id="2110944099" w:edGrp="everyone"/>
            <w:sdt>
              <w:sdtPr>
                <w:rPr>
                  <w:rFonts w:cs="Arial"/>
                  <w:sz w:val="22"/>
                  <w:szCs w:val="22"/>
                </w:rPr>
                <w:id w:val="933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10944099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49300480" w:edGrp="everyone"/>
            <w:sdt>
              <w:sdtPr>
                <w:rPr>
                  <w:rFonts w:cs="Arial"/>
                  <w:sz w:val="22"/>
                  <w:szCs w:val="22"/>
                </w:rPr>
                <w:id w:val="14045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9300480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598451341" w:edGrp="everyone"/>
            <w:sdt>
              <w:sdtPr>
                <w:rPr>
                  <w:rFonts w:cs="Arial"/>
                  <w:sz w:val="22"/>
                  <w:szCs w:val="22"/>
                </w:rPr>
                <w:id w:val="-4413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98451341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2C50D8" w:rsidRPr="00EA6B7A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1271138475" w:edGrp="everyone" w:displacedByCustomXml="next"/>
        <w:sdt>
          <w:sdtPr>
            <w:rPr>
              <w:rFonts w:cs="Arial"/>
              <w:sz w:val="22"/>
              <w:szCs w:val="22"/>
            </w:rPr>
            <w:id w:val="-1237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EA6B7A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71138475" w:displacedByCustomXml="prev"/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Naturschutzgebiete </w:t>
            </w:r>
          </w:p>
        </w:tc>
        <w:tc>
          <w:tcPr>
            <w:tcW w:w="635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50D8" w:rsidRPr="00EA6B7A" w:rsidRDefault="002C50D8" w:rsidP="00296CD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079138231" w:edGrp="everyone"/>
            <w:sdt>
              <w:sdtPr>
                <w:rPr>
                  <w:rFonts w:cs="Arial"/>
                  <w:sz w:val="22"/>
                  <w:szCs w:val="22"/>
                </w:rPr>
                <w:id w:val="-12603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79138231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527138384" w:edGrp="everyone"/>
            <w:sdt>
              <w:sdtPr>
                <w:rPr>
                  <w:rFonts w:cs="Arial"/>
                  <w:sz w:val="22"/>
                  <w:szCs w:val="22"/>
                </w:rPr>
                <w:id w:val="6034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2713838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2121216593" w:edGrp="everyone"/>
            <w:sdt>
              <w:sdtPr>
                <w:rPr>
                  <w:rFonts w:cs="Arial"/>
                  <w:sz w:val="22"/>
                  <w:szCs w:val="22"/>
                </w:rPr>
                <w:id w:val="19956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21216593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2C50D8" w:rsidRPr="00EA6B7A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1416639619" w:edGrp="everyone" w:displacedByCustomXml="next"/>
        <w:sdt>
          <w:sdtPr>
            <w:rPr>
              <w:rFonts w:cs="Arial"/>
              <w:sz w:val="22"/>
              <w:szCs w:val="22"/>
            </w:rPr>
            <w:id w:val="-17510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EA6B7A" w:rsidRDefault="002C50D8" w:rsidP="00296CD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16639619" w:displacedByCustomXml="prev"/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Nationalpar</w:t>
            </w:r>
            <w:r>
              <w:rPr>
                <w:rFonts w:cs="Arial"/>
              </w:rPr>
              <w:t>ke und Nationale Naturmonumente</w:t>
            </w:r>
          </w:p>
        </w:tc>
        <w:tc>
          <w:tcPr>
            <w:tcW w:w="635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50D8" w:rsidRPr="00EA6B7A" w:rsidRDefault="002C50D8" w:rsidP="00296CD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402407515" w:edGrp="everyone"/>
            <w:sdt>
              <w:sdtPr>
                <w:rPr>
                  <w:rFonts w:cs="Arial"/>
                  <w:sz w:val="22"/>
                  <w:szCs w:val="22"/>
                </w:rPr>
                <w:id w:val="-18295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02407515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834832874" w:edGrp="everyone"/>
            <w:sdt>
              <w:sdtPr>
                <w:rPr>
                  <w:rFonts w:cs="Arial"/>
                  <w:sz w:val="22"/>
                  <w:szCs w:val="22"/>
                </w:rPr>
                <w:id w:val="-8402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3483287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28079026" w:edGrp="everyone"/>
            <w:sdt>
              <w:sdtPr>
                <w:rPr>
                  <w:rFonts w:cs="Arial"/>
                  <w:sz w:val="22"/>
                  <w:szCs w:val="22"/>
                </w:rPr>
                <w:id w:val="-15923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8079026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2C50D8" w:rsidRPr="00EA6B7A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334133830" w:edGrp="everyone" w:displacedByCustomXml="next"/>
        <w:sdt>
          <w:sdtPr>
            <w:rPr>
              <w:rFonts w:cs="Arial"/>
              <w:sz w:val="22"/>
              <w:szCs w:val="22"/>
            </w:rPr>
            <w:id w:val="138884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EA6B7A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34133830" w:displacedByCustomXml="prev"/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Biosphärenreservate und Landschaftsschutzgebiete</w:t>
            </w:r>
          </w:p>
        </w:tc>
        <w:tc>
          <w:tcPr>
            <w:tcW w:w="635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50D8" w:rsidRPr="00EA6B7A" w:rsidRDefault="002C50D8" w:rsidP="00296CD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266420564" w:edGrp="everyone"/>
            <w:sdt>
              <w:sdtPr>
                <w:rPr>
                  <w:rFonts w:cs="Arial"/>
                  <w:sz w:val="22"/>
                  <w:szCs w:val="22"/>
                </w:rPr>
                <w:id w:val="-9583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6642056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208421334" w:edGrp="everyone"/>
            <w:sdt>
              <w:sdtPr>
                <w:rPr>
                  <w:rFonts w:cs="Arial"/>
                  <w:sz w:val="22"/>
                  <w:szCs w:val="22"/>
                </w:rPr>
                <w:id w:val="-16095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0842133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716470434" w:edGrp="everyone"/>
            <w:sdt>
              <w:sdtPr>
                <w:rPr>
                  <w:rFonts w:cs="Arial"/>
                  <w:sz w:val="22"/>
                  <w:szCs w:val="22"/>
                </w:rPr>
                <w:id w:val="-12568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1647043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2C50D8" w:rsidRPr="00EA6B7A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369691718" w:edGrp="everyone" w:displacedByCustomXml="next"/>
        <w:sdt>
          <w:sdtPr>
            <w:rPr>
              <w:rFonts w:cs="Arial"/>
              <w:sz w:val="22"/>
              <w:szCs w:val="22"/>
            </w:rPr>
            <w:id w:val="192946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EA6B7A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69691718" w:displacedByCustomXml="prev"/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Naturdenkmäler</w:t>
            </w:r>
          </w:p>
        </w:tc>
        <w:tc>
          <w:tcPr>
            <w:tcW w:w="635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50D8" w:rsidRPr="00EA6B7A" w:rsidRDefault="002C50D8" w:rsidP="00296CD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347501222" w:edGrp="everyone"/>
            <w:sdt>
              <w:sdtPr>
                <w:rPr>
                  <w:rFonts w:cs="Arial"/>
                  <w:sz w:val="22"/>
                  <w:szCs w:val="22"/>
                </w:rPr>
                <w:id w:val="15081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47501222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404238706" w:edGrp="everyone"/>
            <w:sdt>
              <w:sdtPr>
                <w:rPr>
                  <w:rFonts w:cs="Arial"/>
                  <w:sz w:val="22"/>
                  <w:szCs w:val="22"/>
                </w:rPr>
                <w:id w:val="-20395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8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04238706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709507386" w:edGrp="everyone"/>
            <w:sdt>
              <w:sdtPr>
                <w:rPr>
                  <w:rFonts w:cs="Arial"/>
                  <w:sz w:val="22"/>
                  <w:szCs w:val="22"/>
                </w:rPr>
                <w:id w:val="13902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09507386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2C50D8" w:rsidRPr="00EA6B7A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220345267" w:edGrp="everyone" w:displacedByCustomXml="next"/>
        <w:sdt>
          <w:sdtPr>
            <w:rPr>
              <w:rFonts w:cs="Arial"/>
              <w:sz w:val="22"/>
              <w:szCs w:val="22"/>
            </w:rPr>
            <w:id w:val="-1955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EA6B7A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20345267" w:displacedByCustomXml="prev"/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5355B">
              <w:rPr>
                <w:rFonts w:cs="Arial"/>
              </w:rPr>
              <w:t>eschütz</w:t>
            </w:r>
            <w:r>
              <w:rPr>
                <w:rFonts w:cs="Arial"/>
              </w:rPr>
              <w:t>te Landschaftsbestandteile, ein</w:t>
            </w:r>
            <w:r w:rsidRPr="0045355B">
              <w:rPr>
                <w:rFonts w:cs="Arial"/>
              </w:rPr>
              <w:t>schließlich Alleen</w:t>
            </w:r>
          </w:p>
        </w:tc>
        <w:tc>
          <w:tcPr>
            <w:tcW w:w="635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50D8" w:rsidRPr="00EA6B7A" w:rsidRDefault="002C50D8" w:rsidP="00296CD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573660159" w:edGrp="everyone"/>
            <w:sdt>
              <w:sdtPr>
                <w:rPr>
                  <w:rFonts w:cs="Arial"/>
                  <w:sz w:val="22"/>
                  <w:szCs w:val="22"/>
                </w:rPr>
                <w:id w:val="10039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73660159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089370268" w:edGrp="everyone"/>
            <w:sdt>
              <w:sdtPr>
                <w:rPr>
                  <w:rFonts w:cs="Arial"/>
                  <w:sz w:val="22"/>
                  <w:szCs w:val="22"/>
                </w:rPr>
                <w:id w:val="-4837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8937026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517290358" w:edGrp="everyone"/>
            <w:sdt>
              <w:sdtPr>
                <w:rPr>
                  <w:rFonts w:cs="Arial"/>
                  <w:sz w:val="22"/>
                  <w:szCs w:val="22"/>
                </w:rPr>
                <w:id w:val="3101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1729035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2C50D8" w:rsidRPr="00EA6B7A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924929603" w:edGrp="everyone" w:displacedByCustomXml="next"/>
        <w:sdt>
          <w:sdtPr>
            <w:rPr>
              <w:rFonts w:cs="Arial"/>
              <w:sz w:val="22"/>
              <w:szCs w:val="22"/>
            </w:rPr>
            <w:id w:val="416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EA6B7A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924929603" w:displacedByCustomXml="prev"/>
        <w:tc>
          <w:tcPr>
            <w:tcW w:w="2902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A6B7A" w:rsidRDefault="002C50D8" w:rsidP="00296CD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gesetzlich geschützte Biotope</w:t>
            </w:r>
          </w:p>
        </w:tc>
        <w:tc>
          <w:tcPr>
            <w:tcW w:w="635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50D8" w:rsidRPr="00EA6B7A" w:rsidRDefault="002C50D8" w:rsidP="000D4048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471341344" w:edGrp="everyone"/>
            <w:sdt>
              <w:sdtPr>
                <w:rPr>
                  <w:rFonts w:cs="Arial"/>
                  <w:sz w:val="22"/>
                  <w:szCs w:val="22"/>
                </w:rPr>
                <w:id w:val="1904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7134134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879495336" w:edGrp="everyone"/>
            <w:sdt>
              <w:sdtPr>
                <w:rPr>
                  <w:rFonts w:cs="Arial"/>
                  <w:sz w:val="22"/>
                  <w:szCs w:val="22"/>
                </w:rPr>
                <w:id w:val="12185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79495336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200-500m</w:t>
            </w:r>
            <w:r w:rsidR="000D4048">
              <w:rPr>
                <w:rFonts w:cs="Arial"/>
                <w:sz w:val="22"/>
                <w:szCs w:val="22"/>
              </w:rPr>
              <w:t xml:space="preserve"> </w:t>
            </w:r>
            <w:permStart w:id="1666535871" w:edGrp="everyone"/>
            <w:sdt>
              <w:sdtPr>
                <w:rPr>
                  <w:rFonts w:cs="Arial"/>
                  <w:sz w:val="22"/>
                  <w:szCs w:val="22"/>
                </w:rPr>
                <w:id w:val="-6239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66535871"/>
            <w:r w:rsidRPr="00EA6B7A">
              <w:rPr>
                <w:rFonts w:cs="Arial"/>
              </w:rPr>
              <w:t xml:space="preserve"> </w:t>
            </w:r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2C50D8" w:rsidRPr="00513161" w:rsidTr="000D4048">
        <w:tblPrEx>
          <w:tblCellMar>
            <w:left w:w="71" w:type="dxa"/>
            <w:right w:w="71" w:type="dxa"/>
          </w:tblCellMar>
        </w:tblPrEx>
        <w:trPr>
          <w:cantSplit/>
        </w:trPr>
        <w:permStart w:id="1376262964" w:edGrp="everyone" w:displacedByCustomXml="next"/>
        <w:sdt>
          <w:sdtPr>
            <w:rPr>
              <w:rFonts w:cs="Arial"/>
              <w:sz w:val="22"/>
              <w:szCs w:val="22"/>
            </w:rPr>
            <w:id w:val="-11775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76262964" w:displacedByCustomXml="prev"/>
        <w:tc>
          <w:tcPr>
            <w:tcW w:w="925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35F98" w:rsidRDefault="002C50D8" w:rsidP="00296CD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s Landschaftsbild</w:t>
            </w:r>
            <w:r>
              <w:rPr>
                <w:rStyle w:val="Funotenzeichen"/>
                <w:rFonts w:cs="Arial"/>
              </w:rPr>
              <w:footnoteReference w:id="1"/>
            </w:r>
          </w:p>
        </w:tc>
      </w:tr>
    </w:tbl>
    <w:p w:rsidR="002C50D8" w:rsidRDefault="002C50D8" w:rsidP="000D4048">
      <w:pPr>
        <w:spacing w:before="240"/>
        <w:rPr>
          <w:rFonts w:cs="Arial"/>
          <w:b/>
        </w:rPr>
      </w:pPr>
      <w:r w:rsidRPr="00E35F98">
        <w:rPr>
          <w:rFonts w:cs="Arial"/>
          <w:b/>
        </w:rPr>
        <w:t>Vermeidung</w:t>
      </w:r>
      <w:r>
        <w:rPr>
          <w:rFonts w:cs="Arial"/>
          <w:b/>
        </w:rPr>
        <w:t>/</w:t>
      </w:r>
      <w:r w:rsidRPr="00E35F98">
        <w:rPr>
          <w:rFonts w:cs="Arial"/>
          <w:b/>
        </w:rPr>
        <w:t>Minimierung der Auswirkungen des Vorhab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r Vermeidung der Auswirkungen des Vorhabens."/>
        <w:tblDescription w:val="Zweizeilige Tabelle mit Kästchen zum ankreuzen mit Angaben zur Vermeidung der Auswirkungen des Vorhabens."/>
      </w:tblPr>
      <w:tblGrid>
        <w:gridCol w:w="656"/>
        <w:gridCol w:w="9255"/>
      </w:tblGrid>
      <w:tr w:rsidR="002C50D8" w:rsidRPr="00513161" w:rsidTr="000D4048">
        <w:trPr>
          <w:cantSplit/>
          <w:trHeight w:val="771"/>
        </w:trPr>
        <w:permStart w:id="476198402" w:edGrp="everyone" w:displacedByCustomXml="next"/>
        <w:sdt>
          <w:sdtPr>
            <w:rPr>
              <w:rFonts w:cs="Arial"/>
              <w:sz w:val="22"/>
              <w:szCs w:val="22"/>
            </w:rPr>
            <w:id w:val="-18483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Default="002C50D8" w:rsidP="00296CD7">
                <w:pPr>
                  <w:spacing w:after="0"/>
                </w:pPr>
                <w:r w:rsidRPr="00072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76198402" w:displacedByCustomXml="prev"/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513161" w:rsidRDefault="002C50D8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 xml:space="preserve">Modifizierte Ausführung des Vorhabens möglich </w:t>
            </w:r>
            <w:r>
              <w:rPr>
                <w:rFonts w:cs="Arial"/>
              </w:rPr>
              <w:t>(anderer</w:t>
            </w:r>
            <w:r w:rsidRPr="00E35F98">
              <w:rPr>
                <w:rFonts w:cs="Arial"/>
              </w:rPr>
              <w:t xml:space="preserve"> Standort auf dem Grundstück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E35F98">
              <w:rPr>
                <w:rFonts w:cs="Arial"/>
              </w:rPr>
              <w:t>Ausführung außerhalb der Vegetationsperiode usw.).</w:t>
            </w:r>
          </w:p>
        </w:tc>
      </w:tr>
      <w:tr w:rsidR="002C50D8" w:rsidRPr="00513161" w:rsidTr="000D4048">
        <w:trPr>
          <w:cantSplit/>
          <w:trHeight w:val="718"/>
        </w:trPr>
        <w:permStart w:id="512773852" w:edGrp="everyone" w:displacedByCustomXml="next"/>
        <w:sdt>
          <w:sdtPr>
            <w:rPr>
              <w:rFonts w:cs="Arial"/>
              <w:sz w:val="22"/>
              <w:szCs w:val="22"/>
            </w:rPr>
            <w:id w:val="-118967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Default="000D4048" w:rsidP="00296CD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12773852" w:displacedByCustomXml="prev"/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E35F98" w:rsidRDefault="002C50D8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Auswirkungen sind unvermeidbar.</w:t>
            </w:r>
          </w:p>
        </w:tc>
      </w:tr>
    </w:tbl>
    <w:p w:rsidR="002C50D8" w:rsidRDefault="002C50D8" w:rsidP="000D4048">
      <w:pPr>
        <w:spacing w:before="240"/>
        <w:rPr>
          <w:rFonts w:cs="Arial"/>
          <w:b/>
        </w:rPr>
      </w:pPr>
      <w:r w:rsidRPr="00E35F98">
        <w:rPr>
          <w:rFonts w:cs="Arial"/>
          <w:b/>
        </w:rPr>
        <w:lastRenderedPageBreak/>
        <w:t>Ausgleichs- oder Ersatzmaßnah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uflistung von Ausgleichs oder Ersatzmaßnahmen."/>
        <w:tblDescription w:val="Vierzeilige Tabelle mit ausfüllbaren Datenfeldern mit Auflistung von Ausgleichs oder Ersatzmaßnahmen."/>
      </w:tblPr>
      <w:tblGrid>
        <w:gridCol w:w="658"/>
        <w:gridCol w:w="3040"/>
        <w:gridCol w:w="2380"/>
        <w:gridCol w:w="3833"/>
      </w:tblGrid>
      <w:tr w:rsidR="002C50D8" w:rsidRPr="004D4070" w:rsidTr="00296CD7">
        <w:trPr>
          <w:cantSplit/>
        </w:trPr>
        <w:permStart w:id="1063605598" w:edGrp="everyone" w:displacedByCustomXml="next"/>
        <w:sdt>
          <w:sdtPr>
            <w:rPr>
              <w:rFonts w:cs="Arial"/>
              <w:sz w:val="22"/>
              <w:szCs w:val="22"/>
            </w:rPr>
            <w:id w:val="-421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DE21D4" w:rsidRDefault="000828F5" w:rsidP="00296CD7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63605598" w:displacedByCustomXml="prev"/>
        <w:tc>
          <w:tcPr>
            <w:tcW w:w="937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4D4070" w:rsidRDefault="002C50D8" w:rsidP="00296CD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Ausgleichs- oder Ersatzmaßnahmen möglich und vorgesehen (Unterlagen wie Pläne, Skizzen, textliche Darstellungen, Kostenberechnungen der Au</w:t>
            </w:r>
            <w:r>
              <w:rPr>
                <w:rFonts w:cs="Arial"/>
              </w:rPr>
              <w:t>sgleichs- oder Ersatzmaßnahmen)</w:t>
            </w:r>
          </w:p>
        </w:tc>
      </w:tr>
      <w:tr w:rsidR="002C50D8" w:rsidRPr="004D4070" w:rsidTr="00296CD7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Default="002C50D8" w:rsidP="00296C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4D4070" w:rsidRDefault="002C50D8" w:rsidP="00296CD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Ortsteil/Gemarkung</w:t>
            </w:r>
            <w:r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2C50D8" w:rsidRPr="004D4070" w:rsidRDefault="002C50D8" w:rsidP="00296CD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Flur</w:t>
            </w:r>
            <w:r>
              <w:rPr>
                <w:rFonts w:cs="Arial"/>
              </w:rPr>
              <w:t>:</w:t>
            </w:r>
          </w:p>
        </w:tc>
        <w:tc>
          <w:tcPr>
            <w:tcW w:w="3882" w:type="dxa"/>
          </w:tcPr>
          <w:p w:rsidR="002C50D8" w:rsidRPr="004D4070" w:rsidRDefault="002C50D8" w:rsidP="00296CD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Flurstück(e)</w:t>
            </w:r>
            <w:r>
              <w:rPr>
                <w:rFonts w:cs="Arial"/>
              </w:rPr>
              <w:t>:</w:t>
            </w:r>
          </w:p>
        </w:tc>
      </w:tr>
      <w:tr w:rsidR="002C50D8" w:rsidRPr="004D4070" w:rsidTr="00296CD7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Default="002C50D8" w:rsidP="00296C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67185314" w:edGrp="everyone"/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4C4F90" w:rsidRDefault="006E0FC2" w:rsidP="00296CD7">
            <w:pPr>
              <w:spacing w:after="0"/>
              <w:rPr>
                <w:rFonts w:cs="Arial"/>
                <w:highlight w:val="yellow"/>
              </w:rPr>
            </w:pPr>
            <w:sdt>
              <w:sdtPr>
                <w:rPr>
                  <w:rStyle w:val="Fett"/>
                </w:rPr>
                <w:id w:val="187934739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C50D8" w:rsidRPr="00EB15BC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67185314"/>
          </w:p>
        </w:tc>
        <w:permStart w:id="632226406" w:edGrp="everyone"/>
        <w:tc>
          <w:tcPr>
            <w:tcW w:w="2410" w:type="dxa"/>
          </w:tcPr>
          <w:p w:rsidR="002C50D8" w:rsidRPr="004D4070" w:rsidRDefault="006E0FC2" w:rsidP="00296CD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1645968725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C50D8" w:rsidRPr="00EB15BC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632226406"/>
          </w:p>
        </w:tc>
        <w:permStart w:id="62283608" w:edGrp="everyone"/>
        <w:tc>
          <w:tcPr>
            <w:tcW w:w="3882" w:type="dxa"/>
          </w:tcPr>
          <w:p w:rsidR="002C50D8" w:rsidRPr="004D4070" w:rsidRDefault="006E0FC2" w:rsidP="00296CD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1314064932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C50D8" w:rsidRPr="00EB15BC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2283608"/>
          </w:p>
        </w:tc>
      </w:tr>
      <w:tr w:rsidR="002C50D8" w:rsidRPr="004D4070" w:rsidTr="00296CD7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Default="002C50D8" w:rsidP="00296C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444616231" w:edGrp="everyone"/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4D4070" w:rsidRDefault="006E0FC2" w:rsidP="00296CD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801071239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C50D8" w:rsidRPr="00EB15BC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44616231"/>
          </w:p>
        </w:tc>
        <w:permStart w:id="565191312" w:edGrp="everyone"/>
        <w:tc>
          <w:tcPr>
            <w:tcW w:w="2410" w:type="dxa"/>
          </w:tcPr>
          <w:p w:rsidR="002C50D8" w:rsidRPr="004D4070" w:rsidRDefault="006E0FC2" w:rsidP="00296CD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59563314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C50D8" w:rsidRPr="00EB15BC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565191312"/>
          </w:p>
        </w:tc>
        <w:permStart w:id="402331519" w:edGrp="everyone"/>
        <w:tc>
          <w:tcPr>
            <w:tcW w:w="3882" w:type="dxa"/>
          </w:tcPr>
          <w:p w:rsidR="002C50D8" w:rsidRPr="004D4070" w:rsidRDefault="006E0FC2" w:rsidP="00296CD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1165131218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2C50D8" w:rsidRPr="00EB15BC">
                  <w:rPr>
                    <w:rStyle w:val="Platzhaltertext"/>
                    <w:b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402331519"/>
          </w:p>
        </w:tc>
      </w:tr>
    </w:tbl>
    <w:p w:rsidR="002C50D8" w:rsidRDefault="002C50D8" w:rsidP="000D4048">
      <w:pPr>
        <w:spacing w:before="240"/>
        <w:rPr>
          <w:rFonts w:cs="Arial"/>
          <w:b/>
        </w:rPr>
      </w:pPr>
      <w:r w:rsidRPr="00E35F98">
        <w:rPr>
          <w:rFonts w:cs="Arial"/>
          <w:b/>
        </w:rPr>
        <w:t>Maßnahmen nach Beendigung des Vorhabens, soweit erforderl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 Maßnahmen nach Beenidung des Vorhabens. "/>
        <w:tblDescription w:val="Einzeilige Tabelle mit Kästchen zum ankreuzen mit Angaben zu Maßnahmen nach Beenidung des Vorhabens. "/>
      </w:tblPr>
      <w:tblGrid>
        <w:gridCol w:w="656"/>
        <w:gridCol w:w="9255"/>
      </w:tblGrid>
      <w:tr w:rsidR="002C50D8" w:rsidRPr="00513161" w:rsidTr="00296CD7">
        <w:trPr>
          <w:cantSplit/>
        </w:trPr>
        <w:permStart w:id="713782454" w:edGrp="everyone" w:displacedByCustomXml="next"/>
        <w:sdt>
          <w:sdtPr>
            <w:rPr>
              <w:rFonts w:cs="Arial"/>
              <w:sz w:val="22"/>
              <w:szCs w:val="22"/>
            </w:rPr>
            <w:id w:val="-208459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2C50D8" w:rsidRPr="00DE21D4" w:rsidRDefault="000D4048" w:rsidP="00296CD7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13782454" w:displacedByCustomXml="prev"/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D8" w:rsidRPr="00513161" w:rsidRDefault="002C50D8" w:rsidP="00296CD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Rekultivierungspläne etc.</w:t>
            </w:r>
          </w:p>
        </w:tc>
      </w:tr>
    </w:tbl>
    <w:p w:rsidR="00AA474A" w:rsidRPr="00B36D5E" w:rsidRDefault="006E0FC2">
      <w:pPr>
        <w:rPr>
          <w:sz w:val="6"/>
        </w:rPr>
      </w:pPr>
    </w:p>
    <w:sectPr w:rsidR="00AA474A" w:rsidRPr="00B36D5E" w:rsidSect="000D4048">
      <w:headerReference w:type="default" r:id="rId7"/>
      <w:footerReference w:type="default" r:id="rId8"/>
      <w:type w:val="continuous"/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D8" w:rsidRDefault="002C50D8" w:rsidP="002C50D8">
      <w:pPr>
        <w:spacing w:after="0"/>
      </w:pPr>
      <w:r>
        <w:separator/>
      </w:r>
    </w:p>
  </w:endnote>
  <w:endnote w:type="continuationSeparator" w:id="0">
    <w:p w:rsidR="002C50D8" w:rsidRDefault="002C50D8" w:rsidP="002C5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A0" w:rsidRPr="000D4048" w:rsidRDefault="000D4048" w:rsidP="00E20EB2">
    <w:pPr>
      <w:pStyle w:val="Fuzeile"/>
      <w:tabs>
        <w:tab w:val="clear" w:pos="9072"/>
        <w:tab w:val="right" w:pos="9781"/>
      </w:tabs>
      <w:rPr>
        <w:sz w:val="18"/>
        <w:szCs w:val="18"/>
      </w:rPr>
    </w:pPr>
    <w:r w:rsidRPr="000D4048">
      <w:rPr>
        <w:rFonts w:cs="Arial"/>
        <w:color w:val="808080" w:themeColor="background1" w:themeShade="80"/>
        <w:sz w:val="18"/>
        <w:szCs w:val="18"/>
      </w:rPr>
      <w:t xml:space="preserve">Formularsatz </w:t>
    </w:r>
    <w:r w:rsidR="006E0FC2">
      <w:rPr>
        <w:rFonts w:cs="Arial"/>
        <w:color w:val="808080" w:themeColor="background1" w:themeShade="80"/>
        <w:sz w:val="18"/>
        <w:szCs w:val="18"/>
      </w:rPr>
      <w:t xml:space="preserve">Windkraftanlagen </w:t>
    </w:r>
    <w:r w:rsidRPr="000D4048">
      <w:rPr>
        <w:rFonts w:cs="Arial"/>
        <w:color w:val="808080" w:themeColor="background1" w:themeShade="80"/>
        <w:sz w:val="18"/>
        <w:szCs w:val="18"/>
      </w:rPr>
      <w:t>Stand 24.05.2023</w:t>
    </w:r>
    <w:r w:rsidR="002C50D8" w:rsidRPr="00396EE2">
      <w:rPr>
        <w:color w:val="808080" w:themeColor="background1" w:themeShade="80"/>
        <w:sz w:val="16"/>
        <w:szCs w:val="16"/>
      </w:rPr>
      <w:tab/>
    </w:r>
    <w:r w:rsidR="002C50D8" w:rsidRPr="00396EE2">
      <w:rPr>
        <w:color w:val="808080" w:themeColor="background1" w:themeShade="80"/>
        <w:sz w:val="16"/>
        <w:szCs w:val="16"/>
      </w:rPr>
      <w:tab/>
    </w:r>
    <w:r w:rsidR="002C50D8" w:rsidRPr="000D4048">
      <w:rPr>
        <w:sz w:val="18"/>
        <w:szCs w:val="18"/>
      </w:rPr>
      <w:fldChar w:fldCharType="begin"/>
    </w:r>
    <w:r w:rsidR="002C50D8" w:rsidRPr="000D4048">
      <w:rPr>
        <w:sz w:val="18"/>
        <w:szCs w:val="18"/>
      </w:rPr>
      <w:instrText>PAGE  \* Arabic  \* MERGEFORMAT</w:instrText>
    </w:r>
    <w:r w:rsidR="002C50D8" w:rsidRPr="000D4048">
      <w:rPr>
        <w:sz w:val="18"/>
        <w:szCs w:val="18"/>
      </w:rPr>
      <w:fldChar w:fldCharType="separate"/>
    </w:r>
    <w:r w:rsidR="006E0FC2">
      <w:rPr>
        <w:noProof/>
        <w:sz w:val="18"/>
        <w:szCs w:val="18"/>
      </w:rPr>
      <w:t>1</w:t>
    </w:r>
    <w:r w:rsidR="002C50D8" w:rsidRPr="000D4048">
      <w:rPr>
        <w:sz w:val="18"/>
        <w:szCs w:val="18"/>
      </w:rPr>
      <w:fldChar w:fldCharType="end"/>
    </w:r>
    <w:r w:rsidR="002C50D8" w:rsidRPr="000D4048">
      <w:rPr>
        <w:sz w:val="18"/>
        <w:szCs w:val="18"/>
      </w:rPr>
      <w:t>/</w:t>
    </w:r>
    <w:r w:rsidR="002C50D8" w:rsidRPr="000D4048">
      <w:rPr>
        <w:sz w:val="18"/>
        <w:szCs w:val="18"/>
      </w:rPr>
      <w:fldChar w:fldCharType="begin"/>
    </w:r>
    <w:r w:rsidR="002C50D8" w:rsidRPr="000D4048">
      <w:rPr>
        <w:sz w:val="18"/>
        <w:szCs w:val="18"/>
      </w:rPr>
      <w:instrText>NUMPAGES  \* Arabic  \* MERGEFORMAT</w:instrText>
    </w:r>
    <w:r w:rsidR="002C50D8" w:rsidRPr="000D4048">
      <w:rPr>
        <w:sz w:val="18"/>
        <w:szCs w:val="18"/>
      </w:rPr>
      <w:fldChar w:fldCharType="separate"/>
    </w:r>
    <w:r w:rsidR="006E0FC2">
      <w:rPr>
        <w:noProof/>
        <w:sz w:val="18"/>
        <w:szCs w:val="18"/>
      </w:rPr>
      <w:t>2</w:t>
    </w:r>
    <w:r w:rsidR="002C50D8" w:rsidRPr="000D404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D8" w:rsidRDefault="002C50D8" w:rsidP="002C50D8">
      <w:pPr>
        <w:spacing w:after="0"/>
      </w:pPr>
      <w:r>
        <w:separator/>
      </w:r>
    </w:p>
  </w:footnote>
  <w:footnote w:type="continuationSeparator" w:id="0">
    <w:p w:rsidR="002C50D8" w:rsidRDefault="002C50D8" w:rsidP="002C50D8">
      <w:pPr>
        <w:spacing w:after="0"/>
      </w:pPr>
      <w:r>
        <w:continuationSeparator/>
      </w:r>
    </w:p>
  </w:footnote>
  <w:footnote w:id="1">
    <w:p w:rsidR="002C50D8" w:rsidRPr="000D4048" w:rsidRDefault="000D4048" w:rsidP="002C50D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 w:rsidR="002C50D8" w:rsidRPr="000D4048">
        <w:t xml:space="preserve"> </w:t>
      </w:r>
      <w:r w:rsidR="002C50D8">
        <w:rPr>
          <w:rFonts w:cs="Arial"/>
          <w:sz w:val="16"/>
          <w:szCs w:val="16"/>
        </w:rPr>
        <w:t>(</w:t>
      </w:r>
      <w:r w:rsidR="002C50D8" w:rsidRPr="000D4048">
        <w:rPr>
          <w:rFonts w:cs="Arial"/>
          <w:sz w:val="18"/>
          <w:szCs w:val="18"/>
        </w:rPr>
        <w:t>Beschreibung der Auswirkung mittels Ansichtsskizzen, Fotos, Angaben zur Materialverwendung, Farbgestaltung usw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A0" w:rsidRDefault="002C50D8" w:rsidP="000D4048">
    <w:pPr>
      <w:pStyle w:val="Kopfzeile"/>
      <w:tabs>
        <w:tab w:val="clear" w:pos="9072"/>
        <w:tab w:val="right" w:pos="9356"/>
      </w:tabs>
      <w:spacing w:after="240"/>
      <w:rPr>
        <w:rFonts w:cs="Arial"/>
        <w:sz w:val="24"/>
      </w:rPr>
    </w:pPr>
    <w:r>
      <w:rPr>
        <w:rFonts w:cs="Arial"/>
        <w:sz w:val="24"/>
      </w:rPr>
      <w:t>Antrag auf Genehmigung von Windkraftanlagen</w:t>
    </w:r>
    <w:r w:rsidR="000D4048">
      <w:rPr>
        <w:rFonts w:cs="Arial"/>
        <w:sz w:val="24"/>
      </w:rPr>
      <w:br/>
    </w:r>
    <w:r>
      <w:rPr>
        <w:rFonts w:cs="Arial"/>
        <w:sz w:val="24"/>
      </w:rPr>
      <w:t>nach dem Bundes-Immissionsschutzges</w:t>
    </w:r>
    <w:r w:rsidR="00B36D5E">
      <w:rPr>
        <w:rFonts w:cs="Arial"/>
        <w:sz w:val="24"/>
      </w:rPr>
      <w:t>etz (BImSchG)</w:t>
    </w:r>
    <w:r w:rsidR="000D4048">
      <w:rPr>
        <w:rFonts w:cs="Arial"/>
        <w:sz w:val="24"/>
      </w:rPr>
      <w:br/>
    </w:r>
    <w:r>
      <w:rPr>
        <w:rFonts w:cs="Arial"/>
        <w:sz w:val="24"/>
      </w:rPr>
      <w:t xml:space="preserve">Formular 8 – </w:t>
    </w:r>
    <w:r w:rsidRPr="00641C1F">
      <w:rPr>
        <w:rFonts w:cs="Arial"/>
        <w:sz w:val="24"/>
      </w:rPr>
      <w:t>Naturschutz und Landschaftspflege</w:t>
    </w: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58BD34AE" wp14:editId="6D9AD013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387"/>
      <w:gridCol w:w="3403"/>
      <w:gridCol w:w="1418"/>
      <w:gridCol w:w="1683"/>
    </w:tblGrid>
    <w:tr w:rsidR="00BB72F0" w:rsidRPr="008C02B5" w:rsidTr="00044234">
      <w:trPr>
        <w:cantSplit/>
        <w:trHeight w:val="20"/>
      </w:trPr>
      <w:tc>
        <w:tcPr>
          <w:tcW w:w="1712" w:type="pct"/>
          <w:tcBorders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BB72F0" w:rsidRPr="008C02B5" w:rsidRDefault="00BB72F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30098294" w:edGrp="everyone" w:colFirst="1" w:colLast="1"/>
          <w:permStart w:id="2093165987" w:edGrp="everyone" w:colFirst="3" w:colLast="3"/>
          <w:r w:rsidRPr="008C02B5">
            <w:rPr>
              <w:szCs w:val="20"/>
            </w:rPr>
            <w:t>Antragsteller:</w:t>
          </w:r>
        </w:p>
      </w:tc>
      <w:tc>
        <w:tcPr>
          <w:tcW w:w="1720" w:type="pct"/>
          <w:tcBorders>
            <w:bottom w:val="single" w:sz="12" w:space="0" w:color="auto"/>
          </w:tcBorders>
        </w:tcPr>
        <w:p w:rsidR="00BB72F0" w:rsidRPr="008C02B5" w:rsidRDefault="006E0FC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B72F0" w:rsidRPr="00FD5F6C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</w:t>
              </w:r>
              <w:r w:rsidR="00BB72F0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.</w:t>
              </w:r>
            </w:sdtContent>
          </w:sdt>
        </w:p>
      </w:tc>
      <w:tc>
        <w:tcPr>
          <w:tcW w:w="717" w:type="pct"/>
          <w:tcBorders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BB72F0" w:rsidRPr="008C02B5" w:rsidRDefault="00BB72F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851" w:type="pct"/>
          <w:tcBorders>
            <w:bottom w:val="single" w:sz="12" w:space="0" w:color="auto"/>
          </w:tcBorders>
        </w:tcPr>
        <w:p w:rsidR="00BB72F0" w:rsidRPr="008C02B5" w:rsidRDefault="006E0FC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B72F0" w:rsidRPr="00FD5F6C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</w:p>
      </w:tc>
    </w:tr>
    <w:tr w:rsidR="00BB72F0" w:rsidRPr="008C02B5" w:rsidTr="00044234">
      <w:trPr>
        <w:cantSplit/>
        <w:trHeight w:val="20"/>
      </w:trPr>
      <w:tc>
        <w:tcPr>
          <w:tcW w:w="1712" w:type="pct"/>
          <w:tcBorders>
            <w:bottom w:val="single" w:sz="18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BB72F0" w:rsidRPr="00B36D5E" w:rsidRDefault="00300DE1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569465835" w:edGrp="everyone" w:colFirst="1" w:colLast="1"/>
          <w:permStart w:id="1509039618" w:edGrp="everyone" w:colFirst="3" w:colLast="3"/>
          <w:permEnd w:id="130098294"/>
          <w:permEnd w:id="2093165987"/>
          <w:r w:rsidRPr="00B36D5E">
            <w:rPr>
              <w:szCs w:val="20"/>
            </w:rPr>
            <w:t>Bezeichnung</w:t>
          </w:r>
          <w:r w:rsidR="00066C97" w:rsidRPr="00B36D5E">
            <w:rPr>
              <w:szCs w:val="20"/>
            </w:rPr>
            <w:t xml:space="preserve"> des</w:t>
          </w:r>
          <w:r w:rsidRPr="00B36D5E">
            <w:rPr>
              <w:szCs w:val="20"/>
            </w:rPr>
            <w:t xml:space="preserve"> Windkraft</w:t>
          </w:r>
          <w:r w:rsidR="00BB72F0" w:rsidRPr="00B36D5E">
            <w:rPr>
              <w:szCs w:val="20"/>
            </w:rPr>
            <w:t>projekt</w:t>
          </w:r>
          <w:r w:rsidRPr="00B36D5E">
            <w:rPr>
              <w:szCs w:val="20"/>
            </w:rPr>
            <w:t>s</w:t>
          </w:r>
          <w:r w:rsidR="00BB72F0" w:rsidRPr="00B36D5E">
            <w:rPr>
              <w:szCs w:val="20"/>
            </w:rPr>
            <w:t>:</w:t>
          </w:r>
        </w:p>
      </w:tc>
      <w:tc>
        <w:tcPr>
          <w:tcW w:w="1720" w:type="pct"/>
          <w:tcBorders>
            <w:bottom w:val="single" w:sz="18" w:space="0" w:color="auto"/>
          </w:tcBorders>
        </w:tcPr>
        <w:p w:rsidR="00BB72F0" w:rsidRPr="008C02B5" w:rsidRDefault="006E0FC2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B72F0" w:rsidRPr="00FD5F6C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</w:t>
              </w:r>
              <w:r w:rsidR="00BB72F0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.</w:t>
              </w:r>
            </w:sdtContent>
          </w:sdt>
        </w:p>
      </w:tc>
      <w:tc>
        <w:tcPr>
          <w:tcW w:w="717" w:type="pct"/>
          <w:tcBorders>
            <w:bottom w:val="single" w:sz="18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BB72F0" w:rsidRPr="008C02B5" w:rsidRDefault="00BB72F0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851" w:type="pct"/>
          <w:tcBorders>
            <w:bottom w:val="single" w:sz="18" w:space="0" w:color="auto"/>
          </w:tcBorders>
        </w:tcPr>
        <w:p w:rsidR="00BB72F0" w:rsidRPr="008C02B5" w:rsidRDefault="006E0FC2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B72F0" w:rsidRPr="00FD5F6C">
                <w:rPr>
                  <w:rStyle w:val="Platzhaltertext"/>
                  <w:b/>
                  <w:vanish/>
                  <w:color w:val="2F5496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569465835"/>
    <w:permEnd w:id="1509039618"/>
  </w:tbl>
  <w:p w:rsidR="007F5B0B" w:rsidRPr="000D4048" w:rsidRDefault="006E0FC2" w:rsidP="000D4048">
    <w:pPr>
      <w:pStyle w:val="Kopfzeile"/>
      <w:tabs>
        <w:tab w:val="clear" w:pos="9072"/>
        <w:tab w:val="right" w:pos="9356"/>
      </w:tabs>
      <w:spacing w:after="240"/>
      <w:rPr>
        <w:rFonts w:cs="Arial"/>
        <w:color w:val="808080" w:themeColor="background1" w:themeShade="80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E6ARqhRy96jU90oSnZrM5PAd8c8Q2P4TfIR+fHkLpiinWQGi7FxnczZ1yGG1zvqsOAk9DNrJEQCy5k2Rnz7G8g==" w:salt="8hiLFN4OpaoyiUfLgJU8t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D8"/>
    <w:rsid w:val="00044234"/>
    <w:rsid w:val="000562D9"/>
    <w:rsid w:val="00066C97"/>
    <w:rsid w:val="000828F5"/>
    <w:rsid w:val="000D4048"/>
    <w:rsid w:val="001B2380"/>
    <w:rsid w:val="002C50D8"/>
    <w:rsid w:val="00300DE1"/>
    <w:rsid w:val="00324867"/>
    <w:rsid w:val="0045572D"/>
    <w:rsid w:val="005A276B"/>
    <w:rsid w:val="006E0FC2"/>
    <w:rsid w:val="0072315A"/>
    <w:rsid w:val="008B36D5"/>
    <w:rsid w:val="00AF0699"/>
    <w:rsid w:val="00B36D5E"/>
    <w:rsid w:val="00BB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187584-39B8-4EB3-AA3C-B3DE8FF9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2C50D8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0D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0D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50D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C50D8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50D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50D8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50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C50D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C5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37D5-DB69-4EF8-8514-6194FE94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Katharina (SGD Süd)</dc:creator>
  <cp:keywords/>
  <dc:description/>
  <cp:lastModifiedBy>Gutwein, Marion</cp:lastModifiedBy>
  <cp:revision>6</cp:revision>
  <dcterms:created xsi:type="dcterms:W3CDTF">2023-05-24T17:27:00Z</dcterms:created>
  <dcterms:modified xsi:type="dcterms:W3CDTF">2023-05-24T18:55:00Z</dcterms:modified>
</cp:coreProperties>
</file>